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DC7B" w14:textId="7F4A1D45" w:rsidR="00962E40" w:rsidRDefault="00962E40" w:rsidP="00962E40">
      <w:pPr>
        <w:jc w:val="right"/>
      </w:pPr>
      <w:r>
        <w:rPr>
          <w:rFonts w:ascii="Times New Roman" w:hAnsi="Times New Roman" w:cs="Tahoma"/>
          <w:i/>
        </w:rPr>
        <w:t xml:space="preserve">Załącznik nr </w:t>
      </w:r>
      <w:r w:rsidR="00CC3433">
        <w:rPr>
          <w:rFonts w:ascii="Times New Roman" w:hAnsi="Times New Roman" w:cs="Tahoma"/>
          <w:i/>
        </w:rPr>
        <w:t>5</w:t>
      </w:r>
    </w:p>
    <w:p w14:paraId="2D2C3B1E" w14:textId="290DEB08" w:rsidR="00962E40" w:rsidRDefault="00962E40" w:rsidP="00962E40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</w:t>
      </w:r>
      <w:r w:rsidR="00D80548">
        <w:rPr>
          <w:rFonts w:ascii="Times New Roman" w:hAnsi="Times New Roman"/>
          <w:bCs/>
          <w:color w:val="000000"/>
        </w:rPr>
        <w:t>postępowania</w:t>
      </w:r>
      <w:r>
        <w:rPr>
          <w:rFonts w:ascii="Times New Roman" w:hAnsi="Times New Roman"/>
          <w:bCs/>
          <w:color w:val="000000"/>
        </w:rPr>
        <w:t xml:space="preserve"> nr </w:t>
      </w:r>
      <w:r>
        <w:rPr>
          <w:rFonts w:ascii="Times New Roman" w:hAnsi="Times New Roman"/>
          <w:b/>
          <w:bCs/>
          <w:color w:val="000000"/>
        </w:rPr>
        <w:t>0</w:t>
      </w:r>
      <w:r w:rsidR="00D80548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</w:t>
      </w:r>
      <w:r w:rsidR="00B754DB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B754DB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14E4BEF9" w14:textId="77777777" w:rsidR="00962E40" w:rsidRDefault="00962E40" w:rsidP="00962E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972291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4215FCE7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6093F6DE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27729165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55A0FB83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319F8494" w14:textId="1AA07CE8" w:rsidR="00CF52E4" w:rsidRPr="00C36687" w:rsidRDefault="00CF52E4" w:rsidP="001E3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687">
        <w:rPr>
          <w:rFonts w:ascii="Times New Roman" w:hAnsi="Times New Roman" w:cs="Times New Roman"/>
          <w:b/>
          <w:bCs/>
          <w:sz w:val="28"/>
          <w:szCs w:val="28"/>
        </w:rPr>
        <w:t xml:space="preserve">Oświadczenie o </w:t>
      </w:r>
      <w:r w:rsidR="00D80548" w:rsidRPr="00C36687">
        <w:rPr>
          <w:rFonts w:ascii="Times New Roman" w:hAnsi="Times New Roman" w:cs="Times New Roman"/>
          <w:b/>
          <w:bCs/>
          <w:sz w:val="28"/>
          <w:szCs w:val="28"/>
        </w:rPr>
        <w:t xml:space="preserve">zapewnieniu realizacji szkolenia w miejscu pracy na terenie powiatu kłodzkiego  </w:t>
      </w:r>
    </w:p>
    <w:p w14:paraId="5FDA808D" w14:textId="77777777" w:rsidR="00CF52E4" w:rsidRDefault="00CF52E4" w:rsidP="00962E40">
      <w:pPr>
        <w:rPr>
          <w:rFonts w:ascii="Times New Roman" w:hAnsi="Times New Roman"/>
        </w:rPr>
      </w:pPr>
    </w:p>
    <w:p w14:paraId="55278AA5" w14:textId="66623645" w:rsidR="00962E40" w:rsidRDefault="00D80548" w:rsidP="00D80548">
      <w:pPr>
        <w:jc w:val="both"/>
      </w:pPr>
      <w:r w:rsidRPr="00D80548">
        <w:t>Oświadczam, że szkolenie dla nauczycieli zostanie zorganizowane w wymiarze 40 godzin</w:t>
      </w:r>
      <w:r w:rsidR="009A1A54">
        <w:t xml:space="preserve"> jako szkolenie branżowe, zgodnie z art. 70c Karty Nauczyciela</w:t>
      </w:r>
      <w:r w:rsidRPr="00D80548">
        <w:t>, w miejscu pracy</w:t>
      </w:r>
      <w:r w:rsidR="009A1A54">
        <w:t xml:space="preserve">, </w:t>
      </w:r>
      <w:r w:rsidR="00CC3433">
        <w:t>na terenie powiatu kłodzkiego</w:t>
      </w:r>
      <w:r>
        <w:t>:</w:t>
      </w:r>
    </w:p>
    <w:p w14:paraId="506A72B4" w14:textId="06203B46" w:rsidR="00D80548" w:rsidRDefault="00D80548" w:rsidP="00D80548">
      <w:pPr>
        <w:pStyle w:val="Akapitzlist"/>
        <w:numPr>
          <w:ilvl w:val="0"/>
          <w:numId w:val="2"/>
        </w:numPr>
        <w:jc w:val="both"/>
      </w:pPr>
      <w:r>
        <w:t>Organizacja i kontrola robót budowlanych oraz sporządzanie kosztorysów - …………………………………………………………………………………………. (proszę wskazać miejsce pracy)</w:t>
      </w:r>
    </w:p>
    <w:p w14:paraId="1EBF5642" w14:textId="22BA0780" w:rsidR="00D80548" w:rsidRDefault="00D80548" w:rsidP="00D80548">
      <w:pPr>
        <w:pStyle w:val="Akapitzlist"/>
        <w:numPr>
          <w:ilvl w:val="0"/>
          <w:numId w:val="2"/>
        </w:numPr>
        <w:jc w:val="both"/>
      </w:pPr>
      <w:r>
        <w:t>Wykonywanie i kontrolowanie robót konstrukcyjno-budowlanych - ……………………………………………………………………………………..……(proszę wskazać miejsce pracy)</w:t>
      </w:r>
    </w:p>
    <w:p w14:paraId="2D5CE6E9" w14:textId="79728A0A" w:rsidR="00D80548" w:rsidRDefault="00D80548" w:rsidP="00D80548">
      <w:pPr>
        <w:pStyle w:val="Akapitzlist"/>
        <w:numPr>
          <w:ilvl w:val="0"/>
          <w:numId w:val="2"/>
        </w:numPr>
        <w:jc w:val="both"/>
      </w:pPr>
      <w:r>
        <w:t>Organizacja transportu - ………………………………………………………………….(proszę wskazać miejsce pracy)</w:t>
      </w:r>
    </w:p>
    <w:p w14:paraId="601356AE" w14:textId="0710F15B" w:rsidR="00D80548" w:rsidRDefault="00D80548" w:rsidP="00D80548">
      <w:pPr>
        <w:pStyle w:val="Akapitzlist"/>
        <w:numPr>
          <w:ilvl w:val="0"/>
          <w:numId w:val="2"/>
        </w:numPr>
        <w:jc w:val="both"/>
      </w:pPr>
      <w:r>
        <w:t>Obsługa magazynów - …………………………………………………………………..…(proszę wskazać miejsce pracy)</w:t>
      </w:r>
    </w:p>
    <w:p w14:paraId="7BD3DF58" w14:textId="768982C8" w:rsidR="00D80548" w:rsidRDefault="00D80548" w:rsidP="00D80548">
      <w:pPr>
        <w:pStyle w:val="Akapitzlist"/>
        <w:numPr>
          <w:ilvl w:val="0"/>
          <w:numId w:val="2"/>
        </w:numPr>
        <w:jc w:val="both"/>
      </w:pPr>
      <w:r>
        <w:t>Wykonywanie prac biurowych - ………………………………………………………………………..…… (proszę wskazać miejsce pracy)</w:t>
      </w:r>
    </w:p>
    <w:p w14:paraId="321D84B3" w14:textId="31788E96" w:rsidR="00D80548" w:rsidRDefault="00D80548" w:rsidP="00D80548">
      <w:pPr>
        <w:pStyle w:val="Akapitzlist"/>
      </w:pPr>
    </w:p>
    <w:p w14:paraId="7902D5DF" w14:textId="7050F1D1" w:rsidR="00D80548" w:rsidRDefault="00D80548" w:rsidP="00D80548">
      <w:pPr>
        <w:pStyle w:val="Akapitzlist"/>
      </w:pPr>
    </w:p>
    <w:p w14:paraId="6C59CA4C" w14:textId="77777777" w:rsidR="00C36687" w:rsidRPr="00D80548" w:rsidRDefault="00C36687" w:rsidP="00D80548">
      <w:pPr>
        <w:pStyle w:val="Akapitzlist"/>
      </w:pPr>
      <w:bookmarkStart w:id="1" w:name="_GoBack"/>
      <w:bookmarkEnd w:id="1"/>
    </w:p>
    <w:p w14:paraId="68FECF8E" w14:textId="77777777" w:rsidR="00962E40" w:rsidRDefault="00962E40" w:rsidP="00962E40">
      <w:pPr>
        <w:spacing w:after="0"/>
      </w:pPr>
      <w:r>
        <w:rPr>
          <w:rFonts w:ascii="Times New Roman" w:hAnsi="Times New Roman"/>
        </w:rPr>
        <w:t xml:space="preserve">…………………………………………….                                …………………………………….                      </w:t>
      </w:r>
    </w:p>
    <w:p w14:paraId="126D5ED8" w14:textId="77777777" w:rsidR="00962E40" w:rsidRDefault="00962E40" w:rsidP="00962E40">
      <w:pPr>
        <w:spacing w:after="0" w:line="240" w:lineRule="auto"/>
        <w:jc w:val="center"/>
      </w:pPr>
      <w:r>
        <w:rPr>
          <w:rFonts w:ascii="Times New Roman" w:hAnsi="Times New Roman"/>
          <w:i/>
          <w:iCs/>
          <w:sz w:val="18"/>
          <w:szCs w:val="18"/>
        </w:rPr>
        <w:t xml:space="preserve">Miejscowość, data       </w:t>
      </w: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Podpis osoby/osób uprawnionej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</w:p>
    <w:p w14:paraId="038ECE43" w14:textId="652C1ABF" w:rsidR="002728AD" w:rsidRPr="00962E40" w:rsidRDefault="00962E40" w:rsidP="0068064E">
      <w:pPr>
        <w:spacing w:after="0" w:line="240" w:lineRule="auto"/>
        <w:jc w:val="center"/>
      </w:pPr>
      <w:r>
        <w:rPr>
          <w:rFonts w:ascii="Times New Roman" w:hAnsi="Times New Roman" w:cs="Tahoma"/>
          <w:b/>
          <w:i/>
          <w:iCs/>
          <w:sz w:val="18"/>
          <w:szCs w:val="18"/>
        </w:rPr>
        <w:t xml:space="preserve">                                                                                                               </w:t>
      </w:r>
      <w:r w:rsidRPr="00962E40">
        <w:rPr>
          <w:rFonts w:ascii="Times New Roman" w:hAnsi="Times New Roman" w:cs="Tahoma"/>
          <w:i/>
          <w:iCs/>
          <w:sz w:val="18"/>
          <w:szCs w:val="18"/>
        </w:rPr>
        <w:t>do reprezentacji Wykonawcy</w:t>
      </w:r>
    </w:p>
    <w:sectPr w:rsidR="002728AD" w:rsidRPr="00962E40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59C4" w14:textId="77777777" w:rsidR="00BA248A" w:rsidRDefault="00BA248A">
      <w:pPr>
        <w:spacing w:after="0" w:line="240" w:lineRule="auto"/>
      </w:pPr>
      <w:r>
        <w:separator/>
      </w:r>
    </w:p>
  </w:endnote>
  <w:endnote w:type="continuationSeparator" w:id="0">
    <w:p w14:paraId="7E2F98B7" w14:textId="77777777" w:rsidR="00BA248A" w:rsidRDefault="00BA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9C7E" w14:textId="77777777" w:rsidR="00B754DB" w:rsidRDefault="00B75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0AE1" w14:textId="7A23479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12D1830" w14:textId="77777777" w:rsidR="00B754DB" w:rsidRPr="00E445E4" w:rsidRDefault="00B754DB" w:rsidP="00B754DB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2A30269B" w14:textId="027E4516" w:rsidR="00940AE1" w:rsidRDefault="00940AE1" w:rsidP="00B754DB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FF8" w14:textId="77777777" w:rsidR="00B754DB" w:rsidRDefault="00B75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4E72" w14:textId="77777777" w:rsidR="00BA248A" w:rsidRDefault="00BA248A">
      <w:pPr>
        <w:spacing w:after="0" w:line="240" w:lineRule="auto"/>
      </w:pPr>
      <w:r>
        <w:separator/>
      </w:r>
    </w:p>
  </w:footnote>
  <w:footnote w:type="continuationSeparator" w:id="0">
    <w:p w14:paraId="34043DB8" w14:textId="77777777" w:rsidR="00BA248A" w:rsidRDefault="00BA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7912" w14:textId="77777777" w:rsidR="00B754DB" w:rsidRDefault="00B75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534" w14:textId="68F26291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12B14B63" wp14:editId="36A5CAE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B754DB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F57B" w14:textId="77777777" w:rsidR="00B754DB" w:rsidRDefault="00B75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7B0376D"/>
    <w:multiLevelType w:val="hybridMultilevel"/>
    <w:tmpl w:val="B3F0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B5C8F"/>
    <w:rsid w:val="00130CCE"/>
    <w:rsid w:val="001C65CD"/>
    <w:rsid w:val="001D50E3"/>
    <w:rsid w:val="001E355F"/>
    <w:rsid w:val="00222D75"/>
    <w:rsid w:val="00260036"/>
    <w:rsid w:val="002728AD"/>
    <w:rsid w:val="002D2909"/>
    <w:rsid w:val="002F096D"/>
    <w:rsid w:val="003660A5"/>
    <w:rsid w:val="003E2398"/>
    <w:rsid w:val="0046038C"/>
    <w:rsid w:val="005B4B25"/>
    <w:rsid w:val="005D7EB5"/>
    <w:rsid w:val="0068064E"/>
    <w:rsid w:val="00781B68"/>
    <w:rsid w:val="007A688C"/>
    <w:rsid w:val="007B74E6"/>
    <w:rsid w:val="00875E33"/>
    <w:rsid w:val="00892E35"/>
    <w:rsid w:val="009017EE"/>
    <w:rsid w:val="00940AE1"/>
    <w:rsid w:val="00962E40"/>
    <w:rsid w:val="00963111"/>
    <w:rsid w:val="009675AF"/>
    <w:rsid w:val="009A1A54"/>
    <w:rsid w:val="009A6620"/>
    <w:rsid w:val="00A73B2B"/>
    <w:rsid w:val="00AA507A"/>
    <w:rsid w:val="00B754DB"/>
    <w:rsid w:val="00BA248A"/>
    <w:rsid w:val="00C36687"/>
    <w:rsid w:val="00CC3433"/>
    <w:rsid w:val="00CF52E4"/>
    <w:rsid w:val="00D16612"/>
    <w:rsid w:val="00D230AF"/>
    <w:rsid w:val="00D24407"/>
    <w:rsid w:val="00D80548"/>
    <w:rsid w:val="00DB364E"/>
    <w:rsid w:val="00DE2B28"/>
    <w:rsid w:val="00E91326"/>
    <w:rsid w:val="00EE02FA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8A90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B75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6FC-219D-40A6-8F4B-9A7B02A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5</cp:revision>
  <dcterms:created xsi:type="dcterms:W3CDTF">2019-09-17T08:47:00Z</dcterms:created>
  <dcterms:modified xsi:type="dcterms:W3CDTF">2021-02-26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